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30" w:rsidRDefault="00226202" w:rsidP="00F3374E">
      <w:pPr>
        <w:autoSpaceDE w:val="0"/>
        <w:autoSpaceDN w:val="0"/>
        <w:adjustRightInd w:val="0"/>
        <w:spacing w:line="300" w:lineRule="exact"/>
        <w:jc w:val="center"/>
        <w:rPr>
          <w:rFonts w:cs="ＭＳ ゴシック"/>
          <w:spacing w:val="2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38150</wp:posOffset>
                </wp:positionV>
                <wp:extent cx="1782445" cy="47625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27" w:rsidRPr="00FB7527" w:rsidRDefault="00FB7527" w:rsidP="00FB7527">
                            <w:pPr>
                              <w:spacing w:line="300" w:lineRule="exact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:rsidR="00FB7527" w:rsidRPr="00FB7527" w:rsidRDefault="00FB7527" w:rsidP="00FB7527">
                            <w:pPr>
                              <w:spacing w:line="300" w:lineRule="exact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第</w:t>
                            </w:r>
                            <w:r w:rsidR="002D6265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２</w:t>
                            </w: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号様式（第</w:t>
                            </w:r>
                            <w:r w:rsidR="0061582A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８</w:t>
                            </w: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条関係</w:t>
                            </w:r>
                            <w:r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25pt;margin-top:-34.5pt;width:140.3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UFgQIAAAQ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" stroked="f">
                <v:textbox inset="5.85pt,.7pt,5.85pt,.7pt">
                  <w:txbxContent>
                    <w:p w:rsidR="00FB7527" w:rsidRPr="00FB7527" w:rsidRDefault="00FB7527" w:rsidP="00FB7527">
                      <w:pPr>
                        <w:spacing w:line="30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</w:p>
                    <w:p w:rsidR="00FB7527" w:rsidRPr="00FB7527" w:rsidRDefault="00FB7527" w:rsidP="00FB7527">
                      <w:pPr>
                        <w:spacing w:line="30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第</w:t>
                      </w:r>
                      <w:r w:rsidR="002D6265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２</w:t>
                      </w: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号様式（第</w:t>
                      </w:r>
                      <w:r w:rsidR="0061582A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８</w:t>
                      </w: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条関係</w:t>
                      </w: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3374E">
        <w:rPr>
          <w:rFonts w:cs="ＭＳ ゴシック" w:hint="eastAsia"/>
          <w:spacing w:val="20"/>
          <w:sz w:val="21"/>
          <w:szCs w:val="21"/>
        </w:rPr>
        <w:t xml:space="preserve">　　　　　　　　　　　　　　　　　　　　　　　　　　</w:t>
      </w:r>
      <w:r w:rsidR="00522730" w:rsidRPr="002E7196">
        <w:rPr>
          <w:rFonts w:cs="ＭＳ ゴシック" w:hint="eastAsia"/>
          <w:spacing w:val="20"/>
          <w:sz w:val="21"/>
          <w:szCs w:val="21"/>
        </w:rPr>
        <w:t>年　　月　　日</w:t>
      </w:r>
    </w:p>
    <w:p w:rsidR="00F3374E" w:rsidRPr="002E7196" w:rsidRDefault="00F3374E" w:rsidP="00F3374E">
      <w:pPr>
        <w:autoSpaceDE w:val="0"/>
        <w:autoSpaceDN w:val="0"/>
        <w:adjustRightInd w:val="0"/>
        <w:spacing w:line="300" w:lineRule="exact"/>
        <w:jc w:val="center"/>
        <w:rPr>
          <w:rFonts w:cs="ＭＳ ゴシック"/>
          <w:spacing w:val="20"/>
          <w:sz w:val="21"/>
          <w:szCs w:val="21"/>
        </w:rPr>
      </w:pPr>
    </w:p>
    <w:p w:rsidR="002D154D" w:rsidRPr="002E7196" w:rsidRDefault="002D154D" w:rsidP="003F4EE7">
      <w:pPr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</w:p>
    <w:p w:rsidR="00522730" w:rsidRDefault="00522730" w:rsidP="007414D8">
      <w:pPr>
        <w:autoSpaceDE w:val="0"/>
        <w:autoSpaceDN w:val="0"/>
        <w:adjustRightInd w:val="0"/>
        <w:spacing w:line="300" w:lineRule="exact"/>
        <w:ind w:rightChars="912" w:right="2363" w:firstLineChars="1300" w:firstLine="3239"/>
        <w:rPr>
          <w:sz w:val="21"/>
          <w:szCs w:val="21"/>
        </w:rPr>
      </w:pPr>
      <w:r w:rsidRPr="002E7196">
        <w:rPr>
          <w:rFonts w:hint="eastAsia"/>
          <w:sz w:val="21"/>
          <w:szCs w:val="21"/>
        </w:rPr>
        <w:t>申請者</w:t>
      </w:r>
      <w:r w:rsidR="00407D36">
        <w:rPr>
          <w:rFonts w:hint="eastAsia"/>
          <w:sz w:val="21"/>
          <w:szCs w:val="21"/>
        </w:rPr>
        <w:t>（事業主）所在地</w:t>
      </w:r>
    </w:p>
    <w:p w:rsidR="0061582A" w:rsidRPr="002E7196" w:rsidRDefault="0061582A" w:rsidP="007414D8">
      <w:pPr>
        <w:autoSpaceDE w:val="0"/>
        <w:autoSpaceDN w:val="0"/>
        <w:adjustRightInd w:val="0"/>
        <w:spacing w:line="300" w:lineRule="exact"/>
        <w:ind w:rightChars="912" w:right="2363" w:firstLineChars="1300" w:firstLine="3239"/>
        <w:rPr>
          <w:sz w:val="21"/>
          <w:szCs w:val="21"/>
        </w:rPr>
      </w:pPr>
    </w:p>
    <w:p w:rsidR="00522730" w:rsidRDefault="00407D36" w:rsidP="007414D8">
      <w:pPr>
        <w:autoSpaceDE w:val="0"/>
        <w:autoSpaceDN w:val="0"/>
        <w:adjustRightInd w:val="0"/>
        <w:spacing w:line="300" w:lineRule="exact"/>
        <w:ind w:rightChars="868" w:right="2249" w:firstLineChars="2100" w:firstLine="5232"/>
        <w:rPr>
          <w:sz w:val="21"/>
          <w:szCs w:val="21"/>
        </w:rPr>
      </w:pPr>
      <w:r>
        <w:rPr>
          <w:rFonts w:hint="eastAsia"/>
          <w:sz w:val="21"/>
          <w:szCs w:val="21"/>
        </w:rPr>
        <w:t>名称</w:t>
      </w:r>
    </w:p>
    <w:p w:rsidR="0061582A" w:rsidRPr="002E7196" w:rsidRDefault="0061582A" w:rsidP="007414D8">
      <w:pPr>
        <w:autoSpaceDE w:val="0"/>
        <w:autoSpaceDN w:val="0"/>
        <w:adjustRightInd w:val="0"/>
        <w:spacing w:line="300" w:lineRule="exact"/>
        <w:ind w:rightChars="868" w:right="2249" w:firstLineChars="2100" w:firstLine="5232"/>
        <w:rPr>
          <w:sz w:val="21"/>
          <w:szCs w:val="21"/>
        </w:rPr>
      </w:pPr>
    </w:p>
    <w:p w:rsidR="00522730" w:rsidRDefault="00522730" w:rsidP="007414D8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  <w:r w:rsidRPr="002E7196">
        <w:rPr>
          <w:rFonts w:hint="eastAsia"/>
          <w:sz w:val="21"/>
          <w:szCs w:val="21"/>
        </w:rPr>
        <w:t>代表者</w:t>
      </w:r>
      <w:r w:rsidR="00407D36">
        <w:rPr>
          <w:rFonts w:hint="eastAsia"/>
          <w:sz w:val="21"/>
          <w:szCs w:val="21"/>
        </w:rPr>
        <w:t>氏名</w:t>
      </w:r>
      <w:r w:rsidRPr="002E7196">
        <w:rPr>
          <w:rFonts w:hint="eastAsia"/>
          <w:sz w:val="21"/>
          <w:szCs w:val="21"/>
        </w:rPr>
        <w:t xml:space="preserve">　</w:t>
      </w:r>
      <w:r w:rsidR="003479CB">
        <w:rPr>
          <w:rFonts w:hint="eastAsia"/>
          <w:sz w:val="21"/>
          <w:szCs w:val="21"/>
        </w:rPr>
        <w:t xml:space="preserve">　</w:t>
      </w:r>
      <w:r w:rsidR="00E26F72">
        <w:rPr>
          <w:rFonts w:hint="eastAsia"/>
          <w:sz w:val="21"/>
          <w:szCs w:val="21"/>
        </w:rPr>
        <w:t xml:space="preserve">　</w:t>
      </w:r>
      <w:r w:rsidR="003479CB">
        <w:rPr>
          <w:rFonts w:hint="eastAsia"/>
          <w:sz w:val="21"/>
          <w:szCs w:val="21"/>
        </w:rPr>
        <w:t xml:space="preserve">　</w:t>
      </w:r>
      <w:r w:rsidRPr="002E7196">
        <w:rPr>
          <w:rFonts w:hint="eastAsia"/>
          <w:sz w:val="21"/>
          <w:szCs w:val="21"/>
        </w:rPr>
        <w:t xml:space="preserve">　　　　</w:t>
      </w:r>
    </w:p>
    <w:p w:rsidR="00F3374E" w:rsidRDefault="00F3374E" w:rsidP="007414D8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</w:p>
    <w:p w:rsidR="00F7226F" w:rsidRPr="002E7196" w:rsidRDefault="00F7226F" w:rsidP="007414D8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</w:p>
    <w:p w:rsidR="00522730" w:rsidRDefault="00327792" w:rsidP="00F3374E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3374E">
        <w:rPr>
          <w:rFonts w:hint="eastAsia"/>
          <w:sz w:val="21"/>
          <w:szCs w:val="21"/>
        </w:rPr>
        <w:t>育児休業取得</w:t>
      </w:r>
      <w:r w:rsidR="0061582A">
        <w:rPr>
          <w:rFonts w:hint="eastAsia"/>
          <w:sz w:val="21"/>
          <w:szCs w:val="21"/>
        </w:rPr>
        <w:t>に関する</w:t>
      </w:r>
      <w:r w:rsidR="00F3374E">
        <w:rPr>
          <w:rFonts w:hint="eastAsia"/>
          <w:sz w:val="21"/>
          <w:szCs w:val="21"/>
        </w:rPr>
        <w:t>報告書</w:t>
      </w:r>
    </w:p>
    <w:p w:rsidR="00F3374E" w:rsidRDefault="00F3374E" w:rsidP="00F3374E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</w:p>
    <w:p w:rsidR="0061582A" w:rsidRPr="002E7196" w:rsidRDefault="0061582A" w:rsidP="00F3374E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</w:p>
    <w:p w:rsidR="00AC6C64" w:rsidRDefault="00A61F61" w:rsidP="00F47C75">
      <w:pPr>
        <w:autoSpaceDE w:val="0"/>
        <w:autoSpaceDN w:val="0"/>
        <w:adjustRightInd w:val="0"/>
        <w:spacing w:afterLines="20" w:after="93"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4B29F8">
        <w:rPr>
          <w:rFonts w:hint="eastAsia"/>
          <w:sz w:val="21"/>
          <w:szCs w:val="21"/>
        </w:rPr>
        <w:t>奨励金の</w:t>
      </w:r>
      <w:r w:rsidR="0061582A">
        <w:rPr>
          <w:rFonts w:hint="eastAsia"/>
          <w:sz w:val="21"/>
          <w:szCs w:val="21"/>
        </w:rPr>
        <w:t>交付に関する</w:t>
      </w:r>
      <w:r w:rsidR="005B4166" w:rsidRPr="004B29F8">
        <w:rPr>
          <w:rFonts w:hint="eastAsia"/>
          <w:sz w:val="21"/>
          <w:szCs w:val="21"/>
        </w:rPr>
        <w:t>事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126"/>
        <w:gridCol w:w="2268"/>
        <w:gridCol w:w="1276"/>
        <w:gridCol w:w="1842"/>
      </w:tblGrid>
      <w:tr w:rsidR="00984EB5" w:rsidRPr="002E7196" w:rsidTr="00327792">
        <w:trPr>
          <w:trHeight w:val="454"/>
        </w:trPr>
        <w:tc>
          <w:tcPr>
            <w:tcW w:w="1418" w:type="dxa"/>
            <w:vMerge w:val="restart"/>
            <w:vAlign w:val="center"/>
          </w:tcPr>
          <w:p w:rsidR="00984EB5" w:rsidRPr="009C48E7" w:rsidRDefault="00984EB5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9C48E7">
              <w:rPr>
                <w:rFonts w:hint="eastAsia"/>
                <w:spacing w:val="0"/>
                <w:sz w:val="21"/>
                <w:szCs w:val="21"/>
              </w:rPr>
              <w:t>企業の概要</w:t>
            </w:r>
          </w:p>
        </w:tc>
        <w:tc>
          <w:tcPr>
            <w:tcW w:w="2126" w:type="dxa"/>
            <w:vAlign w:val="center"/>
          </w:tcPr>
          <w:p w:rsidR="00984EB5" w:rsidRPr="00763B79" w:rsidRDefault="00984EB5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　業　名</w:t>
            </w:r>
          </w:p>
        </w:tc>
        <w:tc>
          <w:tcPr>
            <w:tcW w:w="5386" w:type="dxa"/>
            <w:gridSpan w:val="3"/>
            <w:vAlign w:val="center"/>
          </w:tcPr>
          <w:p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84EB5" w:rsidRPr="002E7196" w:rsidTr="00327792">
        <w:trPr>
          <w:trHeight w:val="454"/>
        </w:trPr>
        <w:tc>
          <w:tcPr>
            <w:tcW w:w="1418" w:type="dxa"/>
            <w:vMerge/>
            <w:vAlign w:val="center"/>
          </w:tcPr>
          <w:p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84EB5" w:rsidRPr="00763B79" w:rsidRDefault="00984EB5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63B79">
              <w:rPr>
                <w:rFonts w:hint="eastAsia"/>
                <w:sz w:val="21"/>
                <w:szCs w:val="21"/>
              </w:rPr>
              <w:t>業　　　種</w:t>
            </w:r>
          </w:p>
        </w:tc>
        <w:tc>
          <w:tcPr>
            <w:tcW w:w="5386" w:type="dxa"/>
            <w:gridSpan w:val="3"/>
            <w:vAlign w:val="center"/>
          </w:tcPr>
          <w:p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84EB5" w:rsidRPr="002E7196" w:rsidTr="00327792">
        <w:trPr>
          <w:trHeight w:val="454"/>
        </w:trPr>
        <w:tc>
          <w:tcPr>
            <w:tcW w:w="1418" w:type="dxa"/>
            <w:vMerge/>
            <w:vAlign w:val="center"/>
          </w:tcPr>
          <w:p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84EB5" w:rsidRPr="002E7196" w:rsidRDefault="00984EB5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常時雇用労働者数</w:t>
            </w:r>
          </w:p>
        </w:tc>
        <w:tc>
          <w:tcPr>
            <w:tcW w:w="5386" w:type="dxa"/>
            <w:gridSpan w:val="3"/>
            <w:vAlign w:val="center"/>
          </w:tcPr>
          <w:p w:rsidR="00984EB5" w:rsidRPr="002E7196" w:rsidRDefault="00984EB5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人（うち男性　　　人　女性　　　人）</w:t>
            </w:r>
          </w:p>
        </w:tc>
      </w:tr>
      <w:tr w:rsidR="00984EB5" w:rsidRPr="002E7196" w:rsidTr="00343A9E">
        <w:trPr>
          <w:trHeight w:val="454"/>
        </w:trPr>
        <w:tc>
          <w:tcPr>
            <w:tcW w:w="1418" w:type="dxa"/>
            <w:vMerge/>
            <w:vAlign w:val="center"/>
          </w:tcPr>
          <w:p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43A9E" w:rsidRDefault="00343A9E" w:rsidP="00984EB5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育児休業を取得</w:t>
            </w:r>
          </w:p>
          <w:p w:rsidR="00984EB5" w:rsidRPr="002E7196" w:rsidRDefault="00343A9E" w:rsidP="00984EB5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した</w:t>
            </w:r>
            <w:r w:rsidR="00984EB5">
              <w:rPr>
                <w:rFonts w:hint="eastAsia"/>
                <w:spacing w:val="0"/>
                <w:sz w:val="21"/>
                <w:szCs w:val="21"/>
              </w:rPr>
              <w:t>男性労働者が</w:t>
            </w:r>
            <w:r>
              <w:rPr>
                <w:rFonts w:hint="eastAsia"/>
                <w:spacing w:val="0"/>
                <w:sz w:val="21"/>
                <w:szCs w:val="21"/>
              </w:rPr>
              <w:t>勤務する事業所</w:t>
            </w:r>
          </w:p>
        </w:tc>
        <w:tc>
          <w:tcPr>
            <w:tcW w:w="5386" w:type="dxa"/>
            <w:gridSpan w:val="3"/>
          </w:tcPr>
          <w:p w:rsidR="00984EB5" w:rsidRDefault="00343A9E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所在地</w:t>
            </w:r>
          </w:p>
          <w:p w:rsidR="00343A9E" w:rsidRDefault="00343A9E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名称</w:t>
            </w:r>
          </w:p>
          <w:p w:rsidR="00343A9E" w:rsidRPr="00343A9E" w:rsidRDefault="00343A9E" w:rsidP="00343A9E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常時雇用労働者数　人（うち男性　人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女性　人）</w:t>
            </w:r>
          </w:p>
        </w:tc>
      </w:tr>
      <w:tr w:rsidR="00522730" w:rsidRPr="002E7196" w:rsidTr="00327792">
        <w:trPr>
          <w:trHeight w:val="454"/>
        </w:trPr>
        <w:tc>
          <w:tcPr>
            <w:tcW w:w="1418" w:type="dxa"/>
            <w:vMerge w:val="restart"/>
            <w:vAlign w:val="center"/>
          </w:tcPr>
          <w:p w:rsidR="00522730" w:rsidRPr="002E7196" w:rsidRDefault="00BA2152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育児休業取</w:t>
            </w:r>
            <w:r w:rsidRPr="00A05E1D">
              <w:rPr>
                <w:rFonts w:hint="eastAsia"/>
                <w:spacing w:val="0"/>
                <w:sz w:val="21"/>
                <w:szCs w:val="21"/>
                <w:fitText w:val="1125" w:id="-1287387904"/>
              </w:rPr>
              <w:t>得者の状</w:t>
            </w:r>
            <w:r w:rsidRPr="00A05E1D">
              <w:rPr>
                <w:rFonts w:hint="eastAsia"/>
                <w:spacing w:val="18"/>
                <w:sz w:val="21"/>
                <w:szCs w:val="21"/>
                <w:fitText w:val="1125" w:id="-1287387904"/>
              </w:rPr>
              <w:t>況</w:t>
            </w:r>
          </w:p>
        </w:tc>
        <w:tc>
          <w:tcPr>
            <w:tcW w:w="2126" w:type="dxa"/>
            <w:vAlign w:val="center"/>
          </w:tcPr>
          <w:p w:rsidR="00522730" w:rsidRPr="002E7196" w:rsidRDefault="00F54A57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者の職氏名</w:t>
            </w:r>
          </w:p>
        </w:tc>
        <w:tc>
          <w:tcPr>
            <w:tcW w:w="5386" w:type="dxa"/>
            <w:gridSpan w:val="3"/>
            <w:vAlign w:val="center"/>
          </w:tcPr>
          <w:p w:rsidR="00522730" w:rsidRPr="002E7196" w:rsidRDefault="00522730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BA2152" w:rsidRPr="002E7196" w:rsidTr="00327792">
        <w:trPr>
          <w:trHeight w:val="454"/>
        </w:trPr>
        <w:tc>
          <w:tcPr>
            <w:tcW w:w="1418" w:type="dxa"/>
            <w:vMerge/>
            <w:vAlign w:val="center"/>
          </w:tcPr>
          <w:p w:rsidR="00BA2152" w:rsidRPr="002E7196" w:rsidRDefault="00BA2152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A2152" w:rsidRPr="004E64AA" w:rsidRDefault="00BA2152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4E64AA">
              <w:rPr>
                <w:rFonts w:hint="eastAsia"/>
                <w:spacing w:val="0"/>
                <w:sz w:val="21"/>
                <w:szCs w:val="21"/>
              </w:rPr>
              <w:t>子の生年月日</w:t>
            </w:r>
          </w:p>
        </w:tc>
        <w:tc>
          <w:tcPr>
            <w:tcW w:w="2268" w:type="dxa"/>
            <w:vAlign w:val="center"/>
          </w:tcPr>
          <w:p w:rsidR="00BA2152" w:rsidRPr="002E7196" w:rsidRDefault="00BA2152" w:rsidP="005B27BE">
            <w:pPr>
              <w:spacing w:line="300" w:lineRule="exact"/>
              <w:ind w:firstLineChars="300" w:firstLine="675"/>
              <w:jc w:val="left"/>
              <w:rPr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5B27BE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5B27BE"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5B27BE">
              <w:rPr>
                <w:spacing w:val="0"/>
                <w:sz w:val="21"/>
                <w:szCs w:val="21"/>
              </w:rPr>
              <w:t xml:space="preserve"> </w:t>
            </w:r>
            <w:r w:rsidR="005B27BE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BA2152" w:rsidRPr="002E7196" w:rsidRDefault="00BA2152" w:rsidP="005B27BE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子の氏名</w:t>
            </w:r>
          </w:p>
        </w:tc>
        <w:tc>
          <w:tcPr>
            <w:tcW w:w="1842" w:type="dxa"/>
            <w:vAlign w:val="center"/>
          </w:tcPr>
          <w:p w:rsidR="00BA2152" w:rsidRPr="002E7196" w:rsidRDefault="00BA2152" w:rsidP="00BA2152">
            <w:pPr>
              <w:spacing w:line="300" w:lineRule="exact"/>
              <w:rPr>
                <w:spacing w:val="0"/>
                <w:sz w:val="21"/>
                <w:szCs w:val="21"/>
              </w:rPr>
            </w:pPr>
          </w:p>
        </w:tc>
      </w:tr>
      <w:tr w:rsidR="00A70C78" w:rsidRPr="002E7196" w:rsidTr="00327792">
        <w:trPr>
          <w:trHeight w:val="380"/>
        </w:trPr>
        <w:tc>
          <w:tcPr>
            <w:tcW w:w="1418" w:type="dxa"/>
            <w:vMerge/>
            <w:vAlign w:val="center"/>
          </w:tcPr>
          <w:p w:rsidR="00A70C78" w:rsidRPr="002E7196" w:rsidRDefault="00A70C78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70C78" w:rsidRPr="002E7196" w:rsidRDefault="00A70C78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64AA">
              <w:rPr>
                <w:rFonts w:hint="eastAsia"/>
                <w:spacing w:val="0"/>
                <w:sz w:val="21"/>
                <w:szCs w:val="21"/>
              </w:rPr>
              <w:t>育児休業期間</w:t>
            </w:r>
          </w:p>
        </w:tc>
        <w:tc>
          <w:tcPr>
            <w:tcW w:w="5386" w:type="dxa"/>
            <w:gridSpan w:val="3"/>
            <w:tcBorders>
              <w:bottom w:val="dashed" w:sz="4" w:space="0" w:color="auto"/>
            </w:tcBorders>
            <w:vAlign w:val="center"/>
          </w:tcPr>
          <w:p w:rsidR="00A70C78" w:rsidRPr="002E7196" w:rsidRDefault="00A70C78" w:rsidP="00E1099A">
            <w:pPr>
              <w:spacing w:beforeLines="20" w:before="93" w:afterLines="20" w:after="93" w:line="300" w:lineRule="exact"/>
              <w:ind w:firstLineChars="350" w:firstLine="788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月　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日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>から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月　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日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>まで</w:t>
            </w:r>
          </w:p>
        </w:tc>
      </w:tr>
      <w:tr w:rsidR="00A70C78" w:rsidRPr="002E7196" w:rsidTr="00327792">
        <w:trPr>
          <w:trHeight w:val="491"/>
        </w:trPr>
        <w:tc>
          <w:tcPr>
            <w:tcW w:w="1418" w:type="dxa"/>
            <w:vMerge/>
            <w:vAlign w:val="center"/>
          </w:tcPr>
          <w:p w:rsidR="00A70C78" w:rsidRPr="002E7196" w:rsidRDefault="00A70C78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70C78" w:rsidRPr="004E64AA" w:rsidRDefault="00A70C78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gridSpan w:val="3"/>
            <w:tcBorders>
              <w:top w:val="dashed" w:sz="4" w:space="0" w:color="auto"/>
            </w:tcBorders>
            <w:vAlign w:val="center"/>
          </w:tcPr>
          <w:p w:rsidR="00A70C78" w:rsidRPr="002E7196" w:rsidRDefault="00A70C78" w:rsidP="008A2B75">
            <w:pPr>
              <w:spacing w:line="300" w:lineRule="exact"/>
              <w:ind w:firstLineChars="100" w:firstLine="225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取得日数（　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日間）</w:t>
            </w:r>
          </w:p>
        </w:tc>
      </w:tr>
      <w:tr w:rsidR="00522730" w:rsidRPr="002E7196" w:rsidTr="00327792">
        <w:trPr>
          <w:trHeight w:val="454"/>
        </w:trPr>
        <w:tc>
          <w:tcPr>
            <w:tcW w:w="1418" w:type="dxa"/>
            <w:vMerge/>
            <w:vAlign w:val="center"/>
          </w:tcPr>
          <w:p w:rsidR="00522730" w:rsidRPr="002E7196" w:rsidRDefault="00522730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22730" w:rsidRPr="004E64AA" w:rsidRDefault="0019518E" w:rsidP="009C48E7">
            <w:pPr>
              <w:spacing w:line="300" w:lineRule="exact"/>
              <w:jc w:val="center"/>
              <w:rPr>
                <w:spacing w:val="20"/>
                <w:sz w:val="21"/>
                <w:szCs w:val="21"/>
              </w:rPr>
            </w:pPr>
            <w:r w:rsidRPr="004E64AA">
              <w:rPr>
                <w:rFonts w:hint="eastAsia"/>
                <w:spacing w:val="20"/>
                <w:sz w:val="21"/>
                <w:szCs w:val="21"/>
              </w:rPr>
              <w:t>職場復帰日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center"/>
          </w:tcPr>
          <w:p w:rsidR="00B054AE" w:rsidRPr="00B054AE" w:rsidRDefault="0019518E" w:rsidP="00B054AE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　月　　　　日</w:t>
            </w:r>
          </w:p>
        </w:tc>
      </w:tr>
      <w:tr w:rsidR="000168CE" w:rsidRPr="002E7196" w:rsidTr="00327792">
        <w:trPr>
          <w:trHeight w:val="454"/>
        </w:trPr>
        <w:tc>
          <w:tcPr>
            <w:tcW w:w="1418" w:type="dxa"/>
            <w:vMerge w:val="restart"/>
            <w:vAlign w:val="center"/>
          </w:tcPr>
          <w:p w:rsidR="000168CE" w:rsidRPr="002E7196" w:rsidRDefault="000168CE" w:rsidP="000168C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05E1D">
              <w:rPr>
                <w:rFonts w:hint="eastAsia"/>
                <w:spacing w:val="108"/>
                <w:sz w:val="21"/>
                <w:szCs w:val="21"/>
                <w:fitText w:val="1125" w:id="-1287387903"/>
              </w:rPr>
              <w:t>記入</w:t>
            </w:r>
            <w:r w:rsidRPr="00A05E1D">
              <w:rPr>
                <w:rFonts w:hint="eastAsia"/>
                <w:spacing w:val="18"/>
                <w:sz w:val="21"/>
                <w:szCs w:val="21"/>
                <w:fitText w:val="1125" w:id="-1287387903"/>
              </w:rPr>
              <w:t>者</w:t>
            </w:r>
          </w:p>
        </w:tc>
        <w:tc>
          <w:tcPr>
            <w:tcW w:w="2126" w:type="dxa"/>
            <w:vAlign w:val="center"/>
          </w:tcPr>
          <w:p w:rsidR="000168CE" w:rsidRPr="000168CE" w:rsidRDefault="000168CE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05E1D">
              <w:rPr>
                <w:rFonts w:hint="eastAsia"/>
                <w:spacing w:val="24"/>
                <w:sz w:val="21"/>
                <w:szCs w:val="21"/>
                <w:fitText w:val="1150" w:id="-1287387902"/>
              </w:rPr>
              <w:t>氏</w:t>
            </w:r>
            <w:r w:rsidR="009C48E7" w:rsidRPr="00A05E1D">
              <w:rPr>
                <w:rFonts w:hint="eastAsia"/>
                <w:spacing w:val="24"/>
                <w:sz w:val="21"/>
                <w:szCs w:val="21"/>
                <w:fitText w:val="1150" w:id="-1287387902"/>
              </w:rPr>
              <w:t xml:space="preserve">　</w:t>
            </w:r>
            <w:r w:rsidRPr="00A05E1D">
              <w:rPr>
                <w:rFonts w:hint="eastAsia"/>
                <w:spacing w:val="24"/>
                <w:sz w:val="21"/>
                <w:szCs w:val="21"/>
                <w:fitText w:val="1150" w:id="-1287387902"/>
              </w:rPr>
              <w:t xml:space="preserve">　名</w:t>
            </w:r>
          </w:p>
        </w:tc>
        <w:tc>
          <w:tcPr>
            <w:tcW w:w="2268" w:type="dxa"/>
            <w:vAlign w:val="center"/>
          </w:tcPr>
          <w:p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168CE" w:rsidRPr="00AE4323" w:rsidRDefault="00AE4323" w:rsidP="005B27BE">
            <w:pPr>
              <w:spacing w:line="300" w:lineRule="exact"/>
              <w:jc w:val="center"/>
              <w:rPr>
                <w:spacing w:val="-20"/>
                <w:sz w:val="21"/>
                <w:szCs w:val="21"/>
              </w:rPr>
            </w:pPr>
            <w:r w:rsidRPr="00AE4323">
              <w:rPr>
                <w:rFonts w:hint="eastAsia"/>
                <w:spacing w:val="-20"/>
                <w:sz w:val="21"/>
                <w:szCs w:val="21"/>
              </w:rPr>
              <w:t>所属</w:t>
            </w:r>
            <w:r>
              <w:rPr>
                <w:rFonts w:hint="eastAsia"/>
                <w:spacing w:val="-20"/>
                <w:sz w:val="21"/>
                <w:szCs w:val="21"/>
              </w:rPr>
              <w:t>・</w:t>
            </w:r>
            <w:r w:rsidRPr="00AE4323">
              <w:rPr>
                <w:rFonts w:hint="eastAsia"/>
                <w:spacing w:val="-20"/>
                <w:sz w:val="21"/>
                <w:szCs w:val="21"/>
              </w:rPr>
              <w:t>職名</w:t>
            </w:r>
          </w:p>
        </w:tc>
        <w:tc>
          <w:tcPr>
            <w:tcW w:w="1842" w:type="dxa"/>
            <w:vAlign w:val="center"/>
          </w:tcPr>
          <w:p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</w:tr>
      <w:tr w:rsidR="000168CE" w:rsidRPr="002E7196" w:rsidTr="00327792">
        <w:trPr>
          <w:trHeight w:val="454"/>
        </w:trPr>
        <w:tc>
          <w:tcPr>
            <w:tcW w:w="1418" w:type="dxa"/>
            <w:vMerge/>
            <w:vAlign w:val="center"/>
          </w:tcPr>
          <w:p w:rsidR="000168CE" w:rsidRPr="002E7196" w:rsidRDefault="000168CE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168CE" w:rsidRDefault="000168CE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05E1D">
              <w:rPr>
                <w:rFonts w:hint="eastAsia"/>
                <w:spacing w:val="24"/>
                <w:sz w:val="21"/>
                <w:szCs w:val="21"/>
                <w:fitText w:val="1150" w:id="-1287387901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168CE" w:rsidRPr="005B27BE" w:rsidRDefault="000168CE" w:rsidP="004E64AA">
            <w:pPr>
              <w:spacing w:line="300" w:lineRule="exact"/>
              <w:jc w:val="center"/>
              <w:rPr>
                <w:spacing w:val="-20"/>
                <w:sz w:val="21"/>
                <w:szCs w:val="21"/>
              </w:rPr>
            </w:pPr>
            <w:r w:rsidRPr="005B27BE">
              <w:rPr>
                <w:rFonts w:hint="eastAsia"/>
                <w:spacing w:val="-20"/>
                <w:sz w:val="21"/>
                <w:szCs w:val="21"/>
              </w:rPr>
              <w:t>ＦＡＸ</w:t>
            </w:r>
            <w:r w:rsidR="005B27BE">
              <w:rPr>
                <w:rFonts w:hint="eastAsia"/>
                <w:spacing w:val="-20"/>
                <w:sz w:val="21"/>
                <w:szCs w:val="21"/>
              </w:rPr>
              <w:t>番号</w:t>
            </w:r>
          </w:p>
        </w:tc>
        <w:tc>
          <w:tcPr>
            <w:tcW w:w="1842" w:type="dxa"/>
            <w:vAlign w:val="center"/>
          </w:tcPr>
          <w:p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</w:tr>
      <w:tr w:rsidR="000168CE" w:rsidRPr="002E7196" w:rsidTr="00327792">
        <w:trPr>
          <w:trHeight w:val="454"/>
        </w:trPr>
        <w:tc>
          <w:tcPr>
            <w:tcW w:w="1418" w:type="dxa"/>
            <w:vMerge/>
            <w:vAlign w:val="center"/>
          </w:tcPr>
          <w:p w:rsidR="000168CE" w:rsidRPr="002E7196" w:rsidRDefault="000168CE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168CE" w:rsidRPr="004E64AA" w:rsidRDefault="000168CE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4E64AA">
              <w:rPr>
                <w:rFonts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5386" w:type="dxa"/>
            <w:gridSpan w:val="3"/>
            <w:vAlign w:val="center"/>
          </w:tcPr>
          <w:p w:rsidR="000168CE" w:rsidRPr="002E7196" w:rsidRDefault="000168CE" w:rsidP="0089578C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</w:tr>
    </w:tbl>
    <w:p w:rsidR="0061582A" w:rsidRDefault="0061582A" w:rsidP="00C97F5B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</w:p>
    <w:p w:rsidR="00522730" w:rsidRPr="002E7196" w:rsidRDefault="00796728" w:rsidP="00C97F5B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22730" w:rsidRPr="002E7196">
        <w:rPr>
          <w:rFonts w:hint="eastAsia"/>
          <w:sz w:val="21"/>
          <w:szCs w:val="21"/>
        </w:rPr>
        <w:t>添付書類</w:t>
      </w:r>
    </w:p>
    <w:p w:rsidR="00522730" w:rsidRPr="002E7196" w:rsidRDefault="00A05E1D" w:rsidP="00A05E1D">
      <w:pPr>
        <w:autoSpaceDE w:val="0"/>
        <w:autoSpaceDN w:val="0"/>
        <w:adjustRightInd w:val="0"/>
        <w:spacing w:line="300" w:lineRule="exact"/>
        <w:ind w:leftChars="100" w:left="757" w:hangingChars="200" w:hanging="498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□ </w:t>
      </w:r>
      <w:r w:rsidR="008A2B75">
        <w:rPr>
          <w:sz w:val="21"/>
          <w:szCs w:val="21"/>
        </w:rPr>
        <w:t xml:space="preserve"> </w:t>
      </w:r>
      <w:r w:rsidR="00EE76E7">
        <w:rPr>
          <w:rFonts w:hint="eastAsia"/>
          <w:sz w:val="21"/>
          <w:szCs w:val="21"/>
        </w:rPr>
        <w:t>雇用保険適用事業所設置届の写し等雇用保険適用事業主</w:t>
      </w:r>
      <w:r>
        <w:rPr>
          <w:rFonts w:hint="eastAsia"/>
          <w:sz w:val="21"/>
          <w:szCs w:val="21"/>
        </w:rPr>
        <w:t>であること</w:t>
      </w:r>
      <w:r w:rsidR="00EE76E7">
        <w:rPr>
          <w:rFonts w:hint="eastAsia"/>
          <w:sz w:val="21"/>
          <w:szCs w:val="21"/>
        </w:rPr>
        <w:t>が確認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EE76E7">
        <w:rPr>
          <w:rFonts w:hint="eastAsia"/>
          <w:sz w:val="21"/>
          <w:szCs w:val="21"/>
        </w:rPr>
        <w:t>できるもの</w:t>
      </w:r>
      <w:bookmarkStart w:id="0" w:name="_GoBack"/>
      <w:bookmarkEnd w:id="0"/>
    </w:p>
    <w:p w:rsidR="00522730" w:rsidRPr="00E1099A" w:rsidRDefault="008A2B75" w:rsidP="008A2B75">
      <w:pPr>
        <w:autoSpaceDE w:val="0"/>
        <w:autoSpaceDN w:val="0"/>
        <w:adjustRightInd w:val="0"/>
        <w:spacing w:line="300" w:lineRule="exact"/>
        <w:ind w:left="24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>
        <w:rPr>
          <w:sz w:val="21"/>
          <w:szCs w:val="21"/>
        </w:rPr>
        <w:t xml:space="preserve">  </w:t>
      </w:r>
      <w:r w:rsidR="00EE76E7" w:rsidRPr="002E7196">
        <w:rPr>
          <w:rFonts w:hint="eastAsia"/>
          <w:sz w:val="21"/>
          <w:szCs w:val="21"/>
        </w:rPr>
        <w:t>育児休業に関する労働協約又は就業規則の写し</w:t>
      </w:r>
    </w:p>
    <w:p w:rsidR="00F7226F" w:rsidRPr="005E6489" w:rsidRDefault="00F7226F" w:rsidP="008A2B75">
      <w:pPr>
        <w:autoSpaceDE w:val="0"/>
        <w:autoSpaceDN w:val="0"/>
        <w:adjustRightInd w:val="0"/>
        <w:spacing w:line="300" w:lineRule="exact"/>
        <w:ind w:left="609"/>
        <w:jc w:val="left"/>
        <w:rPr>
          <w:sz w:val="21"/>
          <w:szCs w:val="21"/>
        </w:rPr>
      </w:pPr>
    </w:p>
    <w:sectPr w:rsidR="00F7226F" w:rsidRPr="005E6489" w:rsidSect="000760AC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66" w:charSpace="3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BA" w:rsidRDefault="007138BA">
      <w:r>
        <w:separator/>
      </w:r>
    </w:p>
  </w:endnote>
  <w:endnote w:type="continuationSeparator" w:id="0">
    <w:p w:rsidR="007138BA" w:rsidRDefault="0071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F5" w:rsidRDefault="00615BF5" w:rsidP="00065C69">
    <w:pPr>
      <w:pStyle w:val="a4"/>
      <w:framePr w:wrap="around" w:vAnchor="text" w:hAnchor="margin" w:xAlign="center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615BF5" w:rsidRDefault="00615B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BA" w:rsidRDefault="007138BA">
      <w:r>
        <w:separator/>
      </w:r>
    </w:p>
  </w:footnote>
  <w:footnote w:type="continuationSeparator" w:id="0">
    <w:p w:rsidR="007138BA" w:rsidRDefault="0071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F6130"/>
    <w:multiLevelType w:val="hybridMultilevel"/>
    <w:tmpl w:val="74FE9C3A"/>
    <w:lvl w:ilvl="0" w:tplc="59268D84">
      <w:start w:val="1"/>
      <w:numFmt w:val="decimalEnclosedParen"/>
      <w:lvlText w:val="%1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637F3B98"/>
    <w:multiLevelType w:val="hybridMultilevel"/>
    <w:tmpl w:val="25DA86EC"/>
    <w:lvl w:ilvl="0" w:tplc="7CF8C554">
      <w:start w:val="3"/>
      <w:numFmt w:val="decimalEnclosedParen"/>
      <w:lvlText w:val="%1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6FBC4BF5"/>
    <w:multiLevelType w:val="hybridMultilevel"/>
    <w:tmpl w:val="3520651C"/>
    <w:lvl w:ilvl="0" w:tplc="6CB837B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75E11873"/>
    <w:multiLevelType w:val="hybridMultilevel"/>
    <w:tmpl w:val="D4683762"/>
    <w:lvl w:ilvl="0" w:tplc="974E22E4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A"/>
    <w:rsid w:val="00000E79"/>
    <w:rsid w:val="000167D4"/>
    <w:rsid w:val="000168CE"/>
    <w:rsid w:val="000329AF"/>
    <w:rsid w:val="00050728"/>
    <w:rsid w:val="00065C69"/>
    <w:rsid w:val="000760AC"/>
    <w:rsid w:val="00084F89"/>
    <w:rsid w:val="000E4503"/>
    <w:rsid w:val="00113B2D"/>
    <w:rsid w:val="00162DCF"/>
    <w:rsid w:val="0016341F"/>
    <w:rsid w:val="001728E2"/>
    <w:rsid w:val="00176253"/>
    <w:rsid w:val="00176BA4"/>
    <w:rsid w:val="001834A4"/>
    <w:rsid w:val="0019518E"/>
    <w:rsid w:val="001C5ACA"/>
    <w:rsid w:val="001E6187"/>
    <w:rsid w:val="00216CE9"/>
    <w:rsid w:val="00226202"/>
    <w:rsid w:val="00240367"/>
    <w:rsid w:val="0027021D"/>
    <w:rsid w:val="00281A5F"/>
    <w:rsid w:val="002854E9"/>
    <w:rsid w:val="0029795D"/>
    <w:rsid w:val="002B1319"/>
    <w:rsid w:val="002B3876"/>
    <w:rsid w:val="002C1C17"/>
    <w:rsid w:val="002C6513"/>
    <w:rsid w:val="002D154D"/>
    <w:rsid w:val="002D6265"/>
    <w:rsid w:val="002D76DB"/>
    <w:rsid w:val="002E5BD4"/>
    <w:rsid w:val="002E7196"/>
    <w:rsid w:val="00300EC3"/>
    <w:rsid w:val="0030419D"/>
    <w:rsid w:val="003139F2"/>
    <w:rsid w:val="003262E8"/>
    <w:rsid w:val="00327792"/>
    <w:rsid w:val="00342C58"/>
    <w:rsid w:val="00343A9E"/>
    <w:rsid w:val="00344A48"/>
    <w:rsid w:val="003479CB"/>
    <w:rsid w:val="0039186C"/>
    <w:rsid w:val="00392C3C"/>
    <w:rsid w:val="00393730"/>
    <w:rsid w:val="00393E41"/>
    <w:rsid w:val="003A372A"/>
    <w:rsid w:val="003A4A4F"/>
    <w:rsid w:val="003B1976"/>
    <w:rsid w:val="003C2177"/>
    <w:rsid w:val="003E4B47"/>
    <w:rsid w:val="003F08E0"/>
    <w:rsid w:val="003F1DFE"/>
    <w:rsid w:val="003F3596"/>
    <w:rsid w:val="003F4EE7"/>
    <w:rsid w:val="003F7163"/>
    <w:rsid w:val="00407D36"/>
    <w:rsid w:val="00420FD3"/>
    <w:rsid w:val="00424336"/>
    <w:rsid w:val="00426B2A"/>
    <w:rsid w:val="0044519F"/>
    <w:rsid w:val="004478C2"/>
    <w:rsid w:val="00462B15"/>
    <w:rsid w:val="004803D2"/>
    <w:rsid w:val="004B29F8"/>
    <w:rsid w:val="004B7867"/>
    <w:rsid w:val="004E64AA"/>
    <w:rsid w:val="005120A8"/>
    <w:rsid w:val="00522730"/>
    <w:rsid w:val="00532F5B"/>
    <w:rsid w:val="00540412"/>
    <w:rsid w:val="00544D69"/>
    <w:rsid w:val="00550116"/>
    <w:rsid w:val="00552008"/>
    <w:rsid w:val="00554375"/>
    <w:rsid w:val="005873A3"/>
    <w:rsid w:val="00592EBC"/>
    <w:rsid w:val="005B27BE"/>
    <w:rsid w:val="005B4166"/>
    <w:rsid w:val="005B7CC5"/>
    <w:rsid w:val="005E6489"/>
    <w:rsid w:val="005F59FA"/>
    <w:rsid w:val="006134C7"/>
    <w:rsid w:val="0061416F"/>
    <w:rsid w:val="0061582A"/>
    <w:rsid w:val="00615BF5"/>
    <w:rsid w:val="00631D60"/>
    <w:rsid w:val="00650064"/>
    <w:rsid w:val="006523FE"/>
    <w:rsid w:val="00672C06"/>
    <w:rsid w:val="00694CD9"/>
    <w:rsid w:val="00697728"/>
    <w:rsid w:val="006C2983"/>
    <w:rsid w:val="006E0DCA"/>
    <w:rsid w:val="006E53D5"/>
    <w:rsid w:val="007138BA"/>
    <w:rsid w:val="00725862"/>
    <w:rsid w:val="007414D8"/>
    <w:rsid w:val="00763B79"/>
    <w:rsid w:val="00763CD0"/>
    <w:rsid w:val="0077321F"/>
    <w:rsid w:val="00786EDF"/>
    <w:rsid w:val="00796728"/>
    <w:rsid w:val="007A6D8C"/>
    <w:rsid w:val="007D2CE5"/>
    <w:rsid w:val="007E038F"/>
    <w:rsid w:val="007F0DF0"/>
    <w:rsid w:val="007F3241"/>
    <w:rsid w:val="00820AD8"/>
    <w:rsid w:val="00832435"/>
    <w:rsid w:val="0083470E"/>
    <w:rsid w:val="0089353A"/>
    <w:rsid w:val="0089578C"/>
    <w:rsid w:val="008A2B75"/>
    <w:rsid w:val="008A674C"/>
    <w:rsid w:val="008C3492"/>
    <w:rsid w:val="008C36C3"/>
    <w:rsid w:val="008E1EC2"/>
    <w:rsid w:val="008F3736"/>
    <w:rsid w:val="00921A6C"/>
    <w:rsid w:val="00930425"/>
    <w:rsid w:val="00941D81"/>
    <w:rsid w:val="00942D27"/>
    <w:rsid w:val="0098197E"/>
    <w:rsid w:val="00984EB5"/>
    <w:rsid w:val="009B414B"/>
    <w:rsid w:val="009C48E7"/>
    <w:rsid w:val="009F0752"/>
    <w:rsid w:val="00A05491"/>
    <w:rsid w:val="00A05E1D"/>
    <w:rsid w:val="00A12BEB"/>
    <w:rsid w:val="00A16CD6"/>
    <w:rsid w:val="00A53E46"/>
    <w:rsid w:val="00A61F61"/>
    <w:rsid w:val="00A67FAF"/>
    <w:rsid w:val="00A70C78"/>
    <w:rsid w:val="00A753D4"/>
    <w:rsid w:val="00A871C2"/>
    <w:rsid w:val="00AB39B6"/>
    <w:rsid w:val="00AC19F2"/>
    <w:rsid w:val="00AC6C64"/>
    <w:rsid w:val="00AE3B8E"/>
    <w:rsid w:val="00AE4323"/>
    <w:rsid w:val="00AE58D9"/>
    <w:rsid w:val="00AF5646"/>
    <w:rsid w:val="00B0288B"/>
    <w:rsid w:val="00B042B1"/>
    <w:rsid w:val="00B054AE"/>
    <w:rsid w:val="00B15BD0"/>
    <w:rsid w:val="00B22E43"/>
    <w:rsid w:val="00B26DA5"/>
    <w:rsid w:val="00B334E8"/>
    <w:rsid w:val="00B449A1"/>
    <w:rsid w:val="00B52EA0"/>
    <w:rsid w:val="00B62C7F"/>
    <w:rsid w:val="00B74011"/>
    <w:rsid w:val="00B81D74"/>
    <w:rsid w:val="00BA2152"/>
    <w:rsid w:val="00BA693F"/>
    <w:rsid w:val="00BB6859"/>
    <w:rsid w:val="00BE00E6"/>
    <w:rsid w:val="00BF7CEF"/>
    <w:rsid w:val="00C759FB"/>
    <w:rsid w:val="00C804E8"/>
    <w:rsid w:val="00C97F5B"/>
    <w:rsid w:val="00CC02BA"/>
    <w:rsid w:val="00CE09EF"/>
    <w:rsid w:val="00D06F4A"/>
    <w:rsid w:val="00D274D5"/>
    <w:rsid w:val="00D35F6E"/>
    <w:rsid w:val="00D56F91"/>
    <w:rsid w:val="00D57950"/>
    <w:rsid w:val="00D62CF8"/>
    <w:rsid w:val="00D90460"/>
    <w:rsid w:val="00D94A59"/>
    <w:rsid w:val="00D9768B"/>
    <w:rsid w:val="00DB3717"/>
    <w:rsid w:val="00DE53E0"/>
    <w:rsid w:val="00E1099A"/>
    <w:rsid w:val="00E23E4E"/>
    <w:rsid w:val="00E26F72"/>
    <w:rsid w:val="00E55082"/>
    <w:rsid w:val="00E87932"/>
    <w:rsid w:val="00E932B6"/>
    <w:rsid w:val="00EA39C6"/>
    <w:rsid w:val="00EC03C4"/>
    <w:rsid w:val="00EC140B"/>
    <w:rsid w:val="00EC45DB"/>
    <w:rsid w:val="00EC5887"/>
    <w:rsid w:val="00ED6419"/>
    <w:rsid w:val="00EE0174"/>
    <w:rsid w:val="00EE76E7"/>
    <w:rsid w:val="00EF3E4D"/>
    <w:rsid w:val="00F01A71"/>
    <w:rsid w:val="00F21A51"/>
    <w:rsid w:val="00F2766E"/>
    <w:rsid w:val="00F3374E"/>
    <w:rsid w:val="00F3411C"/>
    <w:rsid w:val="00F3774E"/>
    <w:rsid w:val="00F42985"/>
    <w:rsid w:val="00F47C75"/>
    <w:rsid w:val="00F50358"/>
    <w:rsid w:val="00F50C9B"/>
    <w:rsid w:val="00F54A57"/>
    <w:rsid w:val="00F550DC"/>
    <w:rsid w:val="00F7226F"/>
    <w:rsid w:val="00FB0E53"/>
    <w:rsid w:val="00FB7527"/>
    <w:rsid w:val="00FB7619"/>
    <w:rsid w:val="00FC1232"/>
    <w:rsid w:val="00FC4BA4"/>
    <w:rsid w:val="00FD2211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FFB649-B5FD-486B-8900-2250FA28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12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20A8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12"/>
      <w:kern w:val="0"/>
      <w:sz w:val="22"/>
      <w:szCs w:val="22"/>
    </w:rPr>
  </w:style>
  <w:style w:type="paragraph" w:styleId="a4">
    <w:name w:val="footer"/>
    <w:basedOn w:val="a"/>
    <w:link w:val="a5"/>
    <w:uiPriority w:val="99"/>
    <w:rsid w:val="00065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DE53E0"/>
    <w:rPr>
      <w:rFonts w:ascii="ＭＳ 明朝" w:eastAsia="ＭＳ 明朝" w:cs="ＭＳ 明朝"/>
      <w:spacing w:val="12"/>
      <w:sz w:val="22"/>
      <w:szCs w:val="22"/>
    </w:rPr>
  </w:style>
  <w:style w:type="character" w:styleId="a6">
    <w:name w:val="page number"/>
    <w:basedOn w:val="a0"/>
    <w:uiPriority w:val="99"/>
    <w:rsid w:val="00065C69"/>
    <w:rPr>
      <w:rFonts w:cs="Times New Roman"/>
    </w:rPr>
  </w:style>
  <w:style w:type="paragraph" w:styleId="a7">
    <w:name w:val="header"/>
    <w:basedOn w:val="a"/>
    <w:link w:val="a8"/>
    <w:uiPriority w:val="99"/>
    <w:rsid w:val="00672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spacing w:val="12"/>
      <w:kern w:val="0"/>
      <w:sz w:val="22"/>
    </w:rPr>
  </w:style>
  <w:style w:type="paragraph" w:styleId="a9">
    <w:name w:val="Note Heading"/>
    <w:basedOn w:val="a"/>
    <w:next w:val="a"/>
    <w:link w:val="aa"/>
    <w:uiPriority w:val="99"/>
    <w:rsid w:val="00392C3C"/>
    <w:pPr>
      <w:jc w:val="center"/>
    </w:pPr>
    <w:rPr>
      <w:rFonts w:cs="Times New Roman"/>
      <w:spacing w:val="0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392C3C"/>
    <w:rPr>
      <w:rFonts w:ascii="ＭＳ 明朝" w:eastAsia="ＭＳ 明朝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392C3C"/>
    <w:pPr>
      <w:jc w:val="right"/>
    </w:pPr>
    <w:rPr>
      <w:rFonts w:cs="Times New Roman"/>
      <w:spacing w:val="0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392C3C"/>
    <w:rPr>
      <w:rFonts w:ascii="ＭＳ 明朝" w:eastAsia="ＭＳ 明朝" w:cs="Times New Roman"/>
      <w:kern w:val="2"/>
      <w:sz w:val="22"/>
      <w:szCs w:val="22"/>
    </w:rPr>
  </w:style>
  <w:style w:type="paragraph" w:styleId="ad">
    <w:name w:val="Balloon Text"/>
    <w:basedOn w:val="a"/>
    <w:link w:val="ae"/>
    <w:uiPriority w:val="99"/>
    <w:rsid w:val="006141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1416F"/>
    <w:rPr>
      <w:rFonts w:asciiTheme="majorHAnsi" w:eastAsiaTheme="majorEastAsia" w:hAnsiTheme="majorHAnsi" w:cs="Times New Roman"/>
      <w:spacing w:val="1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331F-8D0F-4A8C-AB49-5EAA171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柏崎市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0847</dc:creator>
  <cp:keywords/>
  <dc:description/>
  <cp:lastModifiedBy>石黒　啓子</cp:lastModifiedBy>
  <cp:revision>4</cp:revision>
  <cp:lastPrinted>2023-03-08T02:06:00Z</cp:lastPrinted>
  <dcterms:created xsi:type="dcterms:W3CDTF">2023-03-08T07:06:00Z</dcterms:created>
  <dcterms:modified xsi:type="dcterms:W3CDTF">2023-03-13T10:33:00Z</dcterms:modified>
</cp:coreProperties>
</file>